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8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678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3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6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6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80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6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6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6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07755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07F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5751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F008853-77CA-46CB-9F5A-B6697639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4-05-21T12:32:00Z</dcterms:created>
  <dcterms:modified xsi:type="dcterms:W3CDTF">2024-05-21T12:32:00Z</dcterms:modified>
</cp:coreProperties>
</file>